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2A1" w:rsidRPr="00794222" w:rsidRDefault="00794222">
      <w:pPr>
        <w:widowControl/>
        <w:spacing w:line="240" w:lineRule="auto"/>
        <w:jc w:val="left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794222">
        <w:rPr>
          <w:rFonts w:ascii="黑体" w:eastAsia="黑体" w:hAnsi="黑体" w:hint="eastAsia"/>
          <w:b/>
          <w:sz w:val="32"/>
          <w:szCs w:val="32"/>
        </w:rPr>
        <w:t>附件1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794222" w:rsidRPr="00933C42" w:rsidRDefault="00794222" w:rsidP="00794222">
      <w:pPr>
        <w:pStyle w:val="1"/>
        <w:jc w:val="center"/>
        <w:rPr>
          <w:rFonts w:ascii="宋体" w:eastAsia="宋体" w:hAnsi="宋体"/>
          <w:sz w:val="30"/>
          <w:szCs w:val="30"/>
        </w:rPr>
      </w:pPr>
      <w:r w:rsidRPr="00933C42">
        <w:rPr>
          <w:rFonts w:ascii="宋体" w:eastAsia="宋体" w:hAnsi="宋体" w:cs="黑体"/>
          <w:sz w:val="30"/>
          <w:szCs w:val="30"/>
        </w:rPr>
        <w:t>201</w:t>
      </w:r>
      <w:r>
        <w:rPr>
          <w:rFonts w:ascii="宋体" w:eastAsia="宋体" w:hAnsi="宋体" w:cs="黑体" w:hint="eastAsia"/>
          <w:sz w:val="30"/>
          <w:szCs w:val="30"/>
        </w:rPr>
        <w:t>9</w:t>
      </w:r>
      <w:r w:rsidRPr="00933C42">
        <w:rPr>
          <w:rFonts w:ascii="宋体" w:eastAsia="宋体" w:hAnsi="宋体" w:cs="黑体" w:hint="eastAsia"/>
          <w:sz w:val="30"/>
          <w:szCs w:val="30"/>
        </w:rPr>
        <w:t>年第</w:t>
      </w:r>
      <w:r>
        <w:rPr>
          <w:rFonts w:ascii="宋体" w:eastAsia="宋体" w:hAnsi="宋体" w:cs="黑体" w:hint="eastAsia"/>
          <w:sz w:val="30"/>
          <w:szCs w:val="30"/>
        </w:rPr>
        <w:t>三</w:t>
      </w:r>
      <w:r w:rsidRPr="00933C42">
        <w:rPr>
          <w:rFonts w:ascii="宋体" w:eastAsia="宋体" w:hAnsi="宋体" w:cs="黑体" w:hint="eastAsia"/>
          <w:sz w:val="30"/>
          <w:szCs w:val="30"/>
        </w:rPr>
        <w:t>期工程总承包项目经理培训班课程表（</w:t>
      </w:r>
      <w:r>
        <w:rPr>
          <w:rFonts w:ascii="宋体" w:eastAsia="宋体" w:hAnsi="宋体" w:cs="黑体" w:hint="eastAsia"/>
          <w:sz w:val="30"/>
          <w:szCs w:val="30"/>
        </w:rPr>
        <w:t>武汉</w:t>
      </w:r>
      <w:r w:rsidRPr="00933C42">
        <w:rPr>
          <w:rFonts w:ascii="宋体" w:eastAsia="宋体" w:hAnsi="宋体" w:cs="黑体" w:hint="eastAsia"/>
          <w:sz w:val="30"/>
          <w:szCs w:val="30"/>
        </w:rPr>
        <w:t>）</w:t>
      </w:r>
    </w:p>
    <w:tbl>
      <w:tblPr>
        <w:tblpPr w:leftFromText="180" w:rightFromText="180" w:vertAnchor="text" w:tblpY="1"/>
        <w:tblOverlap w:val="never"/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0"/>
        <w:gridCol w:w="455"/>
        <w:gridCol w:w="867"/>
        <w:gridCol w:w="3641"/>
        <w:gridCol w:w="843"/>
        <w:gridCol w:w="2238"/>
      </w:tblGrid>
      <w:tr w:rsidR="00794222" w:rsidRPr="001552A9" w:rsidTr="004742BF">
        <w:trPr>
          <w:cantSplit/>
          <w:trHeight w:val="567"/>
        </w:trPr>
        <w:tc>
          <w:tcPr>
            <w:tcW w:w="900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日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1322" w:type="dxa"/>
            <w:gridSpan w:val="2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星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3641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授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课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内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2238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主讲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(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持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)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人</w:t>
            </w:r>
          </w:p>
        </w:tc>
      </w:tr>
      <w:tr w:rsidR="00794222" w:rsidRPr="001552A9" w:rsidTr="004742BF">
        <w:trPr>
          <w:cantSplit/>
          <w:trHeight w:val="528"/>
        </w:trPr>
        <w:tc>
          <w:tcPr>
            <w:tcW w:w="900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05</w:t>
            </w:r>
          </w:p>
        </w:tc>
        <w:tc>
          <w:tcPr>
            <w:tcW w:w="455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867" w:type="dxa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项目经理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8" w:type="dxa"/>
            <w:vMerge w:val="restart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51"/>
        </w:trPr>
        <w:tc>
          <w:tcPr>
            <w:tcW w:w="900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项目经理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/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工程项目风险与保险</w:t>
            </w:r>
          </w:p>
        </w:tc>
        <w:tc>
          <w:tcPr>
            <w:tcW w:w="843" w:type="dxa"/>
            <w:vAlign w:val="center"/>
          </w:tcPr>
          <w:p w:rsidR="00794222" w:rsidRPr="00537CF0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794222" w:rsidRPr="00537CF0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1"/>
        </w:trPr>
        <w:tc>
          <w:tcPr>
            <w:tcW w:w="900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06</w:t>
            </w:r>
          </w:p>
        </w:tc>
        <w:tc>
          <w:tcPr>
            <w:tcW w:w="455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工程项目风险与保险</w:t>
            </w:r>
          </w:p>
        </w:tc>
        <w:tc>
          <w:tcPr>
            <w:tcW w:w="843" w:type="dxa"/>
            <w:vAlign w:val="center"/>
          </w:tcPr>
          <w:p w:rsidR="00794222" w:rsidRPr="00537CF0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8" w:type="dxa"/>
            <w:vMerge/>
            <w:vAlign w:val="center"/>
          </w:tcPr>
          <w:p w:rsidR="00794222" w:rsidRPr="00537CF0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  <w:hideMark/>
          </w:tcPr>
          <w:p w:rsidR="00794222" w:rsidRPr="00254736" w:rsidRDefault="00794222" w:rsidP="004742BF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合同管理与F</w:t>
            </w:r>
            <w:r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  <w:t>IDIC</w:t>
            </w:r>
          </w:p>
        </w:tc>
        <w:tc>
          <w:tcPr>
            <w:tcW w:w="843" w:type="dxa"/>
            <w:vAlign w:val="center"/>
          </w:tcPr>
          <w:p w:rsidR="00794222" w:rsidRPr="00537CF0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794222" w:rsidRPr="00537CF0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 w:val="restart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07</w:t>
            </w:r>
          </w:p>
        </w:tc>
        <w:tc>
          <w:tcPr>
            <w:tcW w:w="455" w:type="dxa"/>
            <w:vMerge w:val="restart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867" w:type="dxa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</w:tcPr>
          <w:p w:rsidR="00794222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设计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843" w:type="dxa"/>
            <w:vAlign w:val="center"/>
          </w:tcPr>
          <w:p w:rsidR="00794222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38" w:type="dxa"/>
            <w:vAlign w:val="center"/>
          </w:tcPr>
          <w:p w:rsidR="00794222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购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管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理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8" w:type="dxa"/>
            <w:vMerge w:val="restart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08</w:t>
            </w:r>
          </w:p>
        </w:tc>
        <w:tc>
          <w:tcPr>
            <w:tcW w:w="455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购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管</w:t>
            </w: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理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2238" w:type="dxa"/>
            <w:vMerge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估算和控制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8" w:type="dxa"/>
            <w:vMerge w:val="restart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09</w:t>
            </w:r>
          </w:p>
        </w:tc>
        <w:tc>
          <w:tcPr>
            <w:tcW w:w="455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估算和控制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  <w:hideMark/>
          </w:tcPr>
          <w:p w:rsidR="00794222" w:rsidRPr="007E0F48" w:rsidRDefault="00794222" w:rsidP="004742BF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及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进度综合控制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8" w:type="dxa"/>
            <w:vMerge w:val="restart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455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及</w:t>
            </w: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进度综合控制</w:t>
            </w:r>
          </w:p>
        </w:tc>
        <w:tc>
          <w:tcPr>
            <w:tcW w:w="843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2238" w:type="dxa"/>
            <w:vMerge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工程项目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信息管理</w:t>
            </w:r>
          </w:p>
        </w:tc>
        <w:tc>
          <w:tcPr>
            <w:tcW w:w="843" w:type="dxa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pacing w:val="-10"/>
                <w:sz w:val="24"/>
                <w:szCs w:val="24"/>
              </w:rPr>
            </w:pPr>
            <w:r w:rsidRPr="001552A9">
              <w:rPr>
                <w:rFonts w:ascii="仿宋" w:eastAsia="仿宋" w:hAnsi="仿宋" w:cs="宋体" w:hint="eastAsia"/>
                <w:b/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455" w:type="dxa"/>
            <w:vMerge w:val="restart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867" w:type="dxa"/>
            <w:vAlign w:val="center"/>
            <w:hideMark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施工管理</w:t>
            </w:r>
          </w:p>
        </w:tc>
        <w:tc>
          <w:tcPr>
            <w:tcW w:w="843" w:type="dxa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2238" w:type="dxa"/>
            <w:vMerge w:val="restart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794222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vMerge/>
            <w:vAlign w:val="center"/>
          </w:tcPr>
          <w:p w:rsidR="00794222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施工管理</w:t>
            </w:r>
          </w:p>
        </w:tc>
        <w:tc>
          <w:tcPr>
            <w:tcW w:w="843" w:type="dxa"/>
            <w:vAlign w:val="center"/>
          </w:tcPr>
          <w:p w:rsidR="00794222" w:rsidRDefault="00794222" w:rsidP="004742BF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</w:tc>
      </w:tr>
      <w:tr w:rsidR="00794222" w:rsidRPr="001552A9" w:rsidTr="004742BF">
        <w:trPr>
          <w:cantSplit/>
          <w:trHeight w:val="567"/>
        </w:trPr>
        <w:tc>
          <w:tcPr>
            <w:tcW w:w="900" w:type="dxa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455" w:type="dxa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867" w:type="dxa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3641" w:type="dxa"/>
            <w:vAlign w:val="center"/>
          </w:tcPr>
          <w:p w:rsidR="00794222" w:rsidRPr="001552A9" w:rsidRDefault="00794222" w:rsidP="004742BF">
            <w:pPr>
              <w:spacing w:line="240" w:lineRule="exac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1552A9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结业考试</w:t>
            </w:r>
          </w:p>
        </w:tc>
        <w:tc>
          <w:tcPr>
            <w:tcW w:w="843" w:type="dxa"/>
            <w:vAlign w:val="center"/>
          </w:tcPr>
          <w:p w:rsidR="00794222" w:rsidRPr="001552A9" w:rsidRDefault="00794222" w:rsidP="004742B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794222" w:rsidRPr="001552A9" w:rsidRDefault="00794222" w:rsidP="004742BF">
            <w:pPr>
              <w:spacing w:line="240" w:lineRule="exact"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</w:p>
        </w:tc>
      </w:tr>
    </w:tbl>
    <w:p w:rsidR="00794222" w:rsidRDefault="00794222" w:rsidP="00794222">
      <w:pPr>
        <w:rPr>
          <w:rFonts w:ascii="仿宋" w:eastAsia="仿宋" w:hAnsi="仿宋"/>
          <w:sz w:val="24"/>
          <w:szCs w:val="24"/>
        </w:rPr>
      </w:pPr>
    </w:p>
    <w:p w:rsidR="00794222" w:rsidRDefault="00794222">
      <w:pPr>
        <w:widowControl/>
        <w:spacing w:line="24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br w:type="page"/>
      </w:r>
    </w:p>
    <w:p w:rsidR="00DD4450" w:rsidRPr="00F27276" w:rsidRDefault="00DD4450" w:rsidP="00DD4450">
      <w:pPr>
        <w:rPr>
          <w:rFonts w:ascii="黑体" w:eastAsia="黑体" w:hAnsi="黑体"/>
          <w:b/>
          <w:sz w:val="32"/>
          <w:szCs w:val="32"/>
        </w:rPr>
      </w:pPr>
      <w:r w:rsidRPr="00F27276">
        <w:rPr>
          <w:rFonts w:ascii="黑体" w:eastAsia="黑体" w:hAnsi="黑体"/>
          <w:b/>
          <w:sz w:val="32"/>
          <w:szCs w:val="32"/>
        </w:rPr>
        <w:lastRenderedPageBreak/>
        <w:t>附件</w:t>
      </w:r>
      <w:r w:rsidRPr="00F27276">
        <w:rPr>
          <w:rFonts w:ascii="黑体" w:eastAsia="黑体" w:hAnsi="黑体" w:hint="eastAsia"/>
          <w:b/>
          <w:sz w:val="32"/>
          <w:szCs w:val="32"/>
        </w:rPr>
        <w:t>2：</w:t>
      </w:r>
    </w:p>
    <w:p w:rsidR="00DD4450" w:rsidRPr="00F27276" w:rsidRDefault="00DD4450" w:rsidP="00DD4450">
      <w:pPr>
        <w:spacing w:line="5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F27276">
        <w:rPr>
          <w:rFonts w:ascii="宋体" w:eastAsia="宋体" w:hAnsi="宋体" w:hint="eastAsia"/>
          <w:b/>
          <w:sz w:val="32"/>
          <w:szCs w:val="32"/>
        </w:rPr>
        <w:t>工程总承包项目经理培训班学员注意事项</w:t>
      </w:r>
    </w:p>
    <w:p w:rsidR="00DD4450" w:rsidRPr="00F27276" w:rsidRDefault="00DD4450" w:rsidP="00DD4450">
      <w:pPr>
        <w:spacing w:line="520" w:lineRule="exact"/>
        <w:jc w:val="center"/>
        <w:rPr>
          <w:rFonts w:ascii="仿宋_GB2312"/>
          <w:sz w:val="32"/>
          <w:szCs w:val="32"/>
        </w:rPr>
      </w:pPr>
    </w:p>
    <w:p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一、学员必须要按时报到，凡开学后超过4小时报到者不予接收。学员在报到的同时交一张</w:t>
      </w:r>
      <w:r w:rsidR="0046331B">
        <w:rPr>
          <w:rFonts w:ascii="仿宋" w:eastAsia="仿宋" w:hAnsi="仿宋" w:hint="eastAsia"/>
          <w:sz w:val="32"/>
          <w:szCs w:val="32"/>
        </w:rPr>
        <w:t>近期</w:t>
      </w:r>
      <w:r w:rsidRPr="00F27276">
        <w:rPr>
          <w:rFonts w:ascii="仿宋" w:eastAsia="仿宋" w:hAnsi="仿宋" w:hint="eastAsia"/>
          <w:sz w:val="32"/>
          <w:szCs w:val="32"/>
        </w:rPr>
        <w:t>二寸彩色免冠像片。</w:t>
      </w:r>
    </w:p>
    <w:p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二、学员要严格遵守培训班学习制度，不得旷课，不得无故迟到、早退（迟到、早退超过半小时者按事假累计）；学习期间不得随意请假，病假必须有医生证明，凡病假超过7个学时（即一门课程）将停止其学习资格；事假累计时间超过四小时和不参加结业典礼，不予颁发培训证书。课堂上不准吸烟和使用通讯设备。</w:t>
      </w:r>
    </w:p>
    <w:p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三、学员按指定座位就坐（对号考勤、考试）。结业考试施行闭卷考（不得有相互讨论、互对答案等作弊行为），违纪者考试成绩无效。</w:t>
      </w:r>
    </w:p>
    <w:p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四、学习期间注意安全，防火，防盗，防诈骗。学员要眀</w:t>
      </w:r>
      <w:proofErr w:type="gramStart"/>
      <w:r w:rsidRPr="00F27276">
        <w:rPr>
          <w:rFonts w:ascii="仿宋" w:eastAsia="仿宋" w:hAnsi="仿宋" w:hint="eastAsia"/>
          <w:sz w:val="32"/>
          <w:szCs w:val="32"/>
        </w:rPr>
        <w:t>晰</w:t>
      </w:r>
      <w:proofErr w:type="gramEnd"/>
      <w:r w:rsidRPr="00F27276">
        <w:rPr>
          <w:rFonts w:ascii="仿宋" w:eastAsia="仿宋" w:hAnsi="仿宋" w:hint="eastAsia"/>
          <w:sz w:val="32"/>
          <w:szCs w:val="32"/>
        </w:rPr>
        <w:t>教室及住所的消防通道，妥善应对突发事件。</w:t>
      </w:r>
    </w:p>
    <w:p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五、上课时间</w:t>
      </w:r>
    </w:p>
    <w:p w:rsidR="00DD4450" w:rsidRPr="00F27276" w:rsidRDefault="00DD4450" w:rsidP="00DD445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7276">
        <w:rPr>
          <w:rFonts w:ascii="仿宋" w:eastAsia="仿宋" w:hAnsi="仿宋" w:hint="eastAsia"/>
          <w:sz w:val="32"/>
          <w:szCs w:val="32"/>
        </w:rPr>
        <w:t>上午：08∶15----11∶45</w:t>
      </w:r>
    </w:p>
    <w:p w:rsidR="00E36B98" w:rsidRDefault="00DD4450" w:rsidP="00F935A8">
      <w:pPr>
        <w:spacing w:line="580" w:lineRule="exact"/>
        <w:ind w:firstLineChars="200" w:firstLine="640"/>
        <w:rPr>
          <w:rFonts w:eastAsia="仿宋" w:hAnsi="仿宋"/>
          <w:color w:val="FF0000"/>
          <w:sz w:val="24"/>
        </w:rPr>
      </w:pPr>
      <w:r w:rsidRPr="00F27276">
        <w:rPr>
          <w:rFonts w:ascii="仿宋" w:eastAsia="仿宋" w:hAnsi="仿宋" w:hint="eastAsia"/>
          <w:sz w:val="32"/>
          <w:szCs w:val="32"/>
        </w:rPr>
        <w:t>下午：13∶30----17∶30</w:t>
      </w:r>
    </w:p>
    <w:sectPr w:rsidR="00E36B98" w:rsidSect="004838BE">
      <w:footerReference w:type="default" r:id="rId9"/>
      <w:pgSz w:w="11906" w:h="16838"/>
      <w:pgMar w:top="2098" w:right="1247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34" w:rsidRDefault="00623134" w:rsidP="004838BE">
      <w:pPr>
        <w:spacing w:line="240" w:lineRule="auto"/>
      </w:pPr>
      <w:r>
        <w:separator/>
      </w:r>
    </w:p>
  </w:endnote>
  <w:endnote w:type="continuationSeparator" w:id="0">
    <w:p w:rsidR="00623134" w:rsidRDefault="00623134" w:rsidP="0048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972587"/>
    </w:sdtPr>
    <w:sdtEndPr/>
    <w:sdtContent>
      <w:p w:rsidR="004838BE" w:rsidRDefault="004B2A08">
        <w:pPr>
          <w:pStyle w:val="ab"/>
          <w:jc w:val="center"/>
        </w:pPr>
        <w:r>
          <w:fldChar w:fldCharType="begin"/>
        </w:r>
        <w:r w:rsidR="00B67A78">
          <w:instrText>PAGE   \* MERGEFORMAT</w:instrText>
        </w:r>
        <w:r>
          <w:fldChar w:fldCharType="separate"/>
        </w:r>
        <w:r w:rsidR="00A930CF" w:rsidRPr="00A930CF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4838BE" w:rsidRDefault="004838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34" w:rsidRDefault="00623134" w:rsidP="004838BE">
      <w:pPr>
        <w:spacing w:line="240" w:lineRule="auto"/>
      </w:pPr>
      <w:r>
        <w:separator/>
      </w:r>
    </w:p>
  </w:footnote>
  <w:footnote w:type="continuationSeparator" w:id="0">
    <w:p w:rsidR="00623134" w:rsidRDefault="00623134" w:rsidP="0048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4524"/>
    <w:multiLevelType w:val="hybridMultilevel"/>
    <w:tmpl w:val="B9660532"/>
    <w:lvl w:ilvl="0" w:tplc="BB040A8A">
      <w:start w:val="7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D321BF"/>
    <w:multiLevelType w:val="hybridMultilevel"/>
    <w:tmpl w:val="45CE7C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413AE"/>
    <w:multiLevelType w:val="multilevel"/>
    <w:tmpl w:val="31A413AE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340BF6"/>
    <w:multiLevelType w:val="hybridMultilevel"/>
    <w:tmpl w:val="05B43BD8"/>
    <w:lvl w:ilvl="0" w:tplc="493E641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F0E3D12"/>
    <w:multiLevelType w:val="hybridMultilevel"/>
    <w:tmpl w:val="5AF6EC08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5590B436"/>
    <w:multiLevelType w:val="singleLevel"/>
    <w:tmpl w:val="5590B436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5C364408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DF666DF"/>
    <w:multiLevelType w:val="hybridMultilevel"/>
    <w:tmpl w:val="DBDAD0B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1E137C7"/>
    <w:multiLevelType w:val="hybridMultilevel"/>
    <w:tmpl w:val="05A28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F1FB5"/>
    <w:multiLevelType w:val="hybridMultilevel"/>
    <w:tmpl w:val="31526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4038EC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2FB4889"/>
    <w:multiLevelType w:val="hybridMultilevel"/>
    <w:tmpl w:val="4678C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D169E50">
      <w:start w:val="1"/>
      <w:numFmt w:val="decimal"/>
      <w:lvlText w:val="%2、"/>
      <w:lvlJc w:val="left"/>
      <w:pPr>
        <w:ind w:left="1290" w:hanging="450"/>
      </w:pPr>
      <w:rPr>
        <w:rFonts w:ascii="新宋体" w:eastAsia="新宋体" w:hAnsi="新宋体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B"/>
    <w:rsid w:val="00005EE8"/>
    <w:rsid w:val="000064C6"/>
    <w:rsid w:val="00007732"/>
    <w:rsid w:val="00011443"/>
    <w:rsid w:val="00014E00"/>
    <w:rsid w:val="00027B82"/>
    <w:rsid w:val="00027F40"/>
    <w:rsid w:val="000302CB"/>
    <w:rsid w:val="0003589B"/>
    <w:rsid w:val="00045C14"/>
    <w:rsid w:val="000500BD"/>
    <w:rsid w:val="00055B58"/>
    <w:rsid w:val="00056CF8"/>
    <w:rsid w:val="00064718"/>
    <w:rsid w:val="00065BA7"/>
    <w:rsid w:val="00065E8B"/>
    <w:rsid w:val="00067756"/>
    <w:rsid w:val="00090579"/>
    <w:rsid w:val="00090ED3"/>
    <w:rsid w:val="00091E83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6521"/>
    <w:rsid w:val="000C6A42"/>
    <w:rsid w:val="000D3E32"/>
    <w:rsid w:val="000D6B33"/>
    <w:rsid w:val="000E054F"/>
    <w:rsid w:val="000E2E2B"/>
    <w:rsid w:val="000E654A"/>
    <w:rsid w:val="000F7C86"/>
    <w:rsid w:val="001062C1"/>
    <w:rsid w:val="00124B95"/>
    <w:rsid w:val="00125DBC"/>
    <w:rsid w:val="0014672F"/>
    <w:rsid w:val="001510CC"/>
    <w:rsid w:val="00161393"/>
    <w:rsid w:val="00164356"/>
    <w:rsid w:val="00170A49"/>
    <w:rsid w:val="00173D29"/>
    <w:rsid w:val="001922A1"/>
    <w:rsid w:val="00193EA0"/>
    <w:rsid w:val="001A0968"/>
    <w:rsid w:val="001A09B0"/>
    <w:rsid w:val="001A5A03"/>
    <w:rsid w:val="001B138E"/>
    <w:rsid w:val="001C7C97"/>
    <w:rsid w:val="001D2616"/>
    <w:rsid w:val="001E5AFE"/>
    <w:rsid w:val="001E729D"/>
    <w:rsid w:val="001F3A73"/>
    <w:rsid w:val="00205E72"/>
    <w:rsid w:val="002072FF"/>
    <w:rsid w:val="00210B4C"/>
    <w:rsid w:val="002118F2"/>
    <w:rsid w:val="00214C86"/>
    <w:rsid w:val="00230F7C"/>
    <w:rsid w:val="00236772"/>
    <w:rsid w:val="00237F0D"/>
    <w:rsid w:val="00242706"/>
    <w:rsid w:val="00244E2C"/>
    <w:rsid w:val="00250FC9"/>
    <w:rsid w:val="0025538E"/>
    <w:rsid w:val="00262329"/>
    <w:rsid w:val="00263526"/>
    <w:rsid w:val="00267F53"/>
    <w:rsid w:val="002738D0"/>
    <w:rsid w:val="002814C0"/>
    <w:rsid w:val="00284760"/>
    <w:rsid w:val="0028587B"/>
    <w:rsid w:val="00286EF5"/>
    <w:rsid w:val="00287422"/>
    <w:rsid w:val="002912B0"/>
    <w:rsid w:val="002961F3"/>
    <w:rsid w:val="002A05DF"/>
    <w:rsid w:val="002A662D"/>
    <w:rsid w:val="002A66F4"/>
    <w:rsid w:val="002B486C"/>
    <w:rsid w:val="002C1436"/>
    <w:rsid w:val="002C18EB"/>
    <w:rsid w:val="002C4149"/>
    <w:rsid w:val="002D13B1"/>
    <w:rsid w:val="002D5139"/>
    <w:rsid w:val="002D6992"/>
    <w:rsid w:val="002E02E2"/>
    <w:rsid w:val="00303CE3"/>
    <w:rsid w:val="00310FDD"/>
    <w:rsid w:val="00312251"/>
    <w:rsid w:val="003231B5"/>
    <w:rsid w:val="0032357D"/>
    <w:rsid w:val="003239F6"/>
    <w:rsid w:val="00331109"/>
    <w:rsid w:val="003329BE"/>
    <w:rsid w:val="00333BC7"/>
    <w:rsid w:val="00335B7E"/>
    <w:rsid w:val="003409DB"/>
    <w:rsid w:val="00350748"/>
    <w:rsid w:val="00353373"/>
    <w:rsid w:val="00371679"/>
    <w:rsid w:val="003775FC"/>
    <w:rsid w:val="00391C20"/>
    <w:rsid w:val="00394827"/>
    <w:rsid w:val="003A7E85"/>
    <w:rsid w:val="003B4518"/>
    <w:rsid w:val="003B6E41"/>
    <w:rsid w:val="003C3D19"/>
    <w:rsid w:val="003D1784"/>
    <w:rsid w:val="003D45DA"/>
    <w:rsid w:val="003E5D60"/>
    <w:rsid w:val="003E5DC4"/>
    <w:rsid w:val="003E5EEB"/>
    <w:rsid w:val="003F56B2"/>
    <w:rsid w:val="003F7815"/>
    <w:rsid w:val="00401875"/>
    <w:rsid w:val="004053E2"/>
    <w:rsid w:val="00407404"/>
    <w:rsid w:val="00412CA8"/>
    <w:rsid w:val="004162E6"/>
    <w:rsid w:val="004173B0"/>
    <w:rsid w:val="00420C61"/>
    <w:rsid w:val="004232AC"/>
    <w:rsid w:val="004274A8"/>
    <w:rsid w:val="00435981"/>
    <w:rsid w:val="00436C70"/>
    <w:rsid w:val="00442EAD"/>
    <w:rsid w:val="00443882"/>
    <w:rsid w:val="0044659C"/>
    <w:rsid w:val="00446D92"/>
    <w:rsid w:val="0045131A"/>
    <w:rsid w:val="004566B8"/>
    <w:rsid w:val="00463115"/>
    <w:rsid w:val="004632F8"/>
    <w:rsid w:val="0046331B"/>
    <w:rsid w:val="004648EB"/>
    <w:rsid w:val="00466465"/>
    <w:rsid w:val="00466B01"/>
    <w:rsid w:val="004716F7"/>
    <w:rsid w:val="00472D91"/>
    <w:rsid w:val="004759C9"/>
    <w:rsid w:val="004838BE"/>
    <w:rsid w:val="00484702"/>
    <w:rsid w:val="00485ED5"/>
    <w:rsid w:val="00491E88"/>
    <w:rsid w:val="004973F5"/>
    <w:rsid w:val="004A152F"/>
    <w:rsid w:val="004A5C59"/>
    <w:rsid w:val="004B0732"/>
    <w:rsid w:val="004B1806"/>
    <w:rsid w:val="004B2A08"/>
    <w:rsid w:val="004B5151"/>
    <w:rsid w:val="004B59B1"/>
    <w:rsid w:val="004C0F32"/>
    <w:rsid w:val="004C291A"/>
    <w:rsid w:val="004C34CE"/>
    <w:rsid w:val="004C4300"/>
    <w:rsid w:val="004C4559"/>
    <w:rsid w:val="004C4F58"/>
    <w:rsid w:val="004D06F3"/>
    <w:rsid w:val="004D0756"/>
    <w:rsid w:val="004D4F76"/>
    <w:rsid w:val="004D7295"/>
    <w:rsid w:val="004F3F9D"/>
    <w:rsid w:val="00503D09"/>
    <w:rsid w:val="00505D18"/>
    <w:rsid w:val="00506E58"/>
    <w:rsid w:val="00511853"/>
    <w:rsid w:val="005258FD"/>
    <w:rsid w:val="0053061B"/>
    <w:rsid w:val="0053351C"/>
    <w:rsid w:val="00540EF6"/>
    <w:rsid w:val="00547208"/>
    <w:rsid w:val="00552C71"/>
    <w:rsid w:val="00560A77"/>
    <w:rsid w:val="0057296D"/>
    <w:rsid w:val="0058022F"/>
    <w:rsid w:val="00582A1C"/>
    <w:rsid w:val="0058322F"/>
    <w:rsid w:val="00584951"/>
    <w:rsid w:val="00586D8A"/>
    <w:rsid w:val="005A0E79"/>
    <w:rsid w:val="005A420B"/>
    <w:rsid w:val="005A74BE"/>
    <w:rsid w:val="005B34B3"/>
    <w:rsid w:val="005C0540"/>
    <w:rsid w:val="005D13D4"/>
    <w:rsid w:val="005D1D86"/>
    <w:rsid w:val="005D6C2C"/>
    <w:rsid w:val="005E05F5"/>
    <w:rsid w:val="005E15F3"/>
    <w:rsid w:val="005E6328"/>
    <w:rsid w:val="005E6521"/>
    <w:rsid w:val="005F3BC6"/>
    <w:rsid w:val="005F53B2"/>
    <w:rsid w:val="00615160"/>
    <w:rsid w:val="0061567F"/>
    <w:rsid w:val="00623134"/>
    <w:rsid w:val="00623EE1"/>
    <w:rsid w:val="0062515A"/>
    <w:rsid w:val="006258BE"/>
    <w:rsid w:val="006311F9"/>
    <w:rsid w:val="00641A6E"/>
    <w:rsid w:val="006524C3"/>
    <w:rsid w:val="00655D90"/>
    <w:rsid w:val="00664030"/>
    <w:rsid w:val="00665224"/>
    <w:rsid w:val="00685F42"/>
    <w:rsid w:val="006964E3"/>
    <w:rsid w:val="006A23D4"/>
    <w:rsid w:val="006A3157"/>
    <w:rsid w:val="006A4844"/>
    <w:rsid w:val="006B6D5F"/>
    <w:rsid w:val="006C0E80"/>
    <w:rsid w:val="006C28B1"/>
    <w:rsid w:val="006D4206"/>
    <w:rsid w:val="006D504A"/>
    <w:rsid w:val="006E09B0"/>
    <w:rsid w:val="006E17DC"/>
    <w:rsid w:val="006E1DF0"/>
    <w:rsid w:val="006E27A0"/>
    <w:rsid w:val="006E424E"/>
    <w:rsid w:val="006F3771"/>
    <w:rsid w:val="006F7A80"/>
    <w:rsid w:val="00702C15"/>
    <w:rsid w:val="00704E9F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610A1"/>
    <w:rsid w:val="00770D05"/>
    <w:rsid w:val="00773D05"/>
    <w:rsid w:val="0077550D"/>
    <w:rsid w:val="007851DB"/>
    <w:rsid w:val="00785607"/>
    <w:rsid w:val="00785C8F"/>
    <w:rsid w:val="0078762A"/>
    <w:rsid w:val="0079070B"/>
    <w:rsid w:val="00791006"/>
    <w:rsid w:val="00793425"/>
    <w:rsid w:val="007937AA"/>
    <w:rsid w:val="00794222"/>
    <w:rsid w:val="007A2BCF"/>
    <w:rsid w:val="007A3298"/>
    <w:rsid w:val="007B03AF"/>
    <w:rsid w:val="007B0A13"/>
    <w:rsid w:val="007B1DCD"/>
    <w:rsid w:val="007B5CB1"/>
    <w:rsid w:val="007B6990"/>
    <w:rsid w:val="007B6EA2"/>
    <w:rsid w:val="007D1D82"/>
    <w:rsid w:val="007D2412"/>
    <w:rsid w:val="007D4250"/>
    <w:rsid w:val="007D4540"/>
    <w:rsid w:val="007E206F"/>
    <w:rsid w:val="007E50AE"/>
    <w:rsid w:val="007F2A61"/>
    <w:rsid w:val="007F67FC"/>
    <w:rsid w:val="0080299F"/>
    <w:rsid w:val="00804113"/>
    <w:rsid w:val="00807AA8"/>
    <w:rsid w:val="00823526"/>
    <w:rsid w:val="00824FC2"/>
    <w:rsid w:val="00826B80"/>
    <w:rsid w:val="00827F6E"/>
    <w:rsid w:val="008323D9"/>
    <w:rsid w:val="008374CB"/>
    <w:rsid w:val="0084516B"/>
    <w:rsid w:val="0084516F"/>
    <w:rsid w:val="00850449"/>
    <w:rsid w:val="00851E54"/>
    <w:rsid w:val="00854EBC"/>
    <w:rsid w:val="00857908"/>
    <w:rsid w:val="00857BF0"/>
    <w:rsid w:val="008640D8"/>
    <w:rsid w:val="00866602"/>
    <w:rsid w:val="00870C2B"/>
    <w:rsid w:val="00874798"/>
    <w:rsid w:val="00876BE2"/>
    <w:rsid w:val="00882BC5"/>
    <w:rsid w:val="00887734"/>
    <w:rsid w:val="00892814"/>
    <w:rsid w:val="008A1ECC"/>
    <w:rsid w:val="008A2FAC"/>
    <w:rsid w:val="008A47D3"/>
    <w:rsid w:val="008A758D"/>
    <w:rsid w:val="008C2524"/>
    <w:rsid w:val="008D123D"/>
    <w:rsid w:val="008D5337"/>
    <w:rsid w:val="008D6215"/>
    <w:rsid w:val="008D7974"/>
    <w:rsid w:val="008E64BE"/>
    <w:rsid w:val="008E66F3"/>
    <w:rsid w:val="008F1163"/>
    <w:rsid w:val="008F6581"/>
    <w:rsid w:val="00901F81"/>
    <w:rsid w:val="00904840"/>
    <w:rsid w:val="00910E96"/>
    <w:rsid w:val="009148BE"/>
    <w:rsid w:val="00924F83"/>
    <w:rsid w:val="00931128"/>
    <w:rsid w:val="009335F8"/>
    <w:rsid w:val="009512AB"/>
    <w:rsid w:val="00952754"/>
    <w:rsid w:val="00953E4C"/>
    <w:rsid w:val="00954957"/>
    <w:rsid w:val="00957E5C"/>
    <w:rsid w:val="00961EE4"/>
    <w:rsid w:val="00965278"/>
    <w:rsid w:val="00965F1E"/>
    <w:rsid w:val="009711F7"/>
    <w:rsid w:val="009722A3"/>
    <w:rsid w:val="00974016"/>
    <w:rsid w:val="00974560"/>
    <w:rsid w:val="00977A49"/>
    <w:rsid w:val="00980CF8"/>
    <w:rsid w:val="00994DB2"/>
    <w:rsid w:val="009A1ED4"/>
    <w:rsid w:val="009C18BD"/>
    <w:rsid w:val="009E092C"/>
    <w:rsid w:val="009E3F37"/>
    <w:rsid w:val="009E71BE"/>
    <w:rsid w:val="009F0DE9"/>
    <w:rsid w:val="009F60A7"/>
    <w:rsid w:val="00A1025D"/>
    <w:rsid w:val="00A174A0"/>
    <w:rsid w:val="00A22150"/>
    <w:rsid w:val="00A228B3"/>
    <w:rsid w:val="00A243C3"/>
    <w:rsid w:val="00A271FC"/>
    <w:rsid w:val="00A27523"/>
    <w:rsid w:val="00A33143"/>
    <w:rsid w:val="00A33BE8"/>
    <w:rsid w:val="00A36CFD"/>
    <w:rsid w:val="00A37206"/>
    <w:rsid w:val="00A37C7F"/>
    <w:rsid w:val="00A515E7"/>
    <w:rsid w:val="00A7118A"/>
    <w:rsid w:val="00A72221"/>
    <w:rsid w:val="00A84BE2"/>
    <w:rsid w:val="00A85D0B"/>
    <w:rsid w:val="00A930CF"/>
    <w:rsid w:val="00A967BA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D2153"/>
    <w:rsid w:val="00AD3974"/>
    <w:rsid w:val="00AD64FF"/>
    <w:rsid w:val="00AE0923"/>
    <w:rsid w:val="00AE0B11"/>
    <w:rsid w:val="00AE3BF3"/>
    <w:rsid w:val="00AF0A30"/>
    <w:rsid w:val="00B00805"/>
    <w:rsid w:val="00B01E6A"/>
    <w:rsid w:val="00B06F5A"/>
    <w:rsid w:val="00B07E66"/>
    <w:rsid w:val="00B276BC"/>
    <w:rsid w:val="00B313CA"/>
    <w:rsid w:val="00B33D23"/>
    <w:rsid w:val="00B3512B"/>
    <w:rsid w:val="00B37635"/>
    <w:rsid w:val="00B402CD"/>
    <w:rsid w:val="00B45AEF"/>
    <w:rsid w:val="00B52E7A"/>
    <w:rsid w:val="00B546CF"/>
    <w:rsid w:val="00B632DB"/>
    <w:rsid w:val="00B67A78"/>
    <w:rsid w:val="00B70079"/>
    <w:rsid w:val="00B739E8"/>
    <w:rsid w:val="00B9042A"/>
    <w:rsid w:val="00B9159F"/>
    <w:rsid w:val="00B95A28"/>
    <w:rsid w:val="00BA3BE4"/>
    <w:rsid w:val="00BA7152"/>
    <w:rsid w:val="00BA7417"/>
    <w:rsid w:val="00BA7B0F"/>
    <w:rsid w:val="00BB092B"/>
    <w:rsid w:val="00BC4B0E"/>
    <w:rsid w:val="00BC55C5"/>
    <w:rsid w:val="00BD035C"/>
    <w:rsid w:val="00BD04CA"/>
    <w:rsid w:val="00BD4C67"/>
    <w:rsid w:val="00BD6164"/>
    <w:rsid w:val="00BE211F"/>
    <w:rsid w:val="00BE41C4"/>
    <w:rsid w:val="00BE56D8"/>
    <w:rsid w:val="00BE7393"/>
    <w:rsid w:val="00BE74F2"/>
    <w:rsid w:val="00BF28F1"/>
    <w:rsid w:val="00C0064B"/>
    <w:rsid w:val="00C05952"/>
    <w:rsid w:val="00C05A9A"/>
    <w:rsid w:val="00C0700B"/>
    <w:rsid w:val="00C1297C"/>
    <w:rsid w:val="00C131BE"/>
    <w:rsid w:val="00C1669B"/>
    <w:rsid w:val="00C2137B"/>
    <w:rsid w:val="00C225FB"/>
    <w:rsid w:val="00C24F63"/>
    <w:rsid w:val="00C3136F"/>
    <w:rsid w:val="00C40C1F"/>
    <w:rsid w:val="00C47122"/>
    <w:rsid w:val="00C47427"/>
    <w:rsid w:val="00C5316D"/>
    <w:rsid w:val="00C56B59"/>
    <w:rsid w:val="00C6130B"/>
    <w:rsid w:val="00C6376D"/>
    <w:rsid w:val="00C70A65"/>
    <w:rsid w:val="00C76821"/>
    <w:rsid w:val="00C8063F"/>
    <w:rsid w:val="00C82B03"/>
    <w:rsid w:val="00C83F32"/>
    <w:rsid w:val="00C85925"/>
    <w:rsid w:val="00C95922"/>
    <w:rsid w:val="00CA5797"/>
    <w:rsid w:val="00CA6358"/>
    <w:rsid w:val="00CB4F60"/>
    <w:rsid w:val="00CC1DD4"/>
    <w:rsid w:val="00CC3181"/>
    <w:rsid w:val="00CD24EA"/>
    <w:rsid w:val="00CD2C16"/>
    <w:rsid w:val="00CD4D8E"/>
    <w:rsid w:val="00CD6048"/>
    <w:rsid w:val="00CD6191"/>
    <w:rsid w:val="00CD7881"/>
    <w:rsid w:val="00CF14EF"/>
    <w:rsid w:val="00D07470"/>
    <w:rsid w:val="00D11BB3"/>
    <w:rsid w:val="00D13958"/>
    <w:rsid w:val="00D159E8"/>
    <w:rsid w:val="00D17AAF"/>
    <w:rsid w:val="00D21CD8"/>
    <w:rsid w:val="00D27014"/>
    <w:rsid w:val="00D31B6C"/>
    <w:rsid w:val="00D4033D"/>
    <w:rsid w:val="00D43C2E"/>
    <w:rsid w:val="00D4500D"/>
    <w:rsid w:val="00D6279A"/>
    <w:rsid w:val="00D64D46"/>
    <w:rsid w:val="00D660F7"/>
    <w:rsid w:val="00D7466D"/>
    <w:rsid w:val="00D74CEC"/>
    <w:rsid w:val="00D80C6B"/>
    <w:rsid w:val="00D82331"/>
    <w:rsid w:val="00D823BB"/>
    <w:rsid w:val="00D87409"/>
    <w:rsid w:val="00D929DD"/>
    <w:rsid w:val="00D9337E"/>
    <w:rsid w:val="00D93E14"/>
    <w:rsid w:val="00D94180"/>
    <w:rsid w:val="00D950EB"/>
    <w:rsid w:val="00D9537F"/>
    <w:rsid w:val="00DA12CD"/>
    <w:rsid w:val="00DA3323"/>
    <w:rsid w:val="00DA4995"/>
    <w:rsid w:val="00DA6658"/>
    <w:rsid w:val="00DB2B7F"/>
    <w:rsid w:val="00DD3674"/>
    <w:rsid w:val="00DD4450"/>
    <w:rsid w:val="00DD4985"/>
    <w:rsid w:val="00DD4F26"/>
    <w:rsid w:val="00DD5428"/>
    <w:rsid w:val="00DD588B"/>
    <w:rsid w:val="00DD5CA6"/>
    <w:rsid w:val="00DE60AF"/>
    <w:rsid w:val="00DF481D"/>
    <w:rsid w:val="00E01414"/>
    <w:rsid w:val="00E018D6"/>
    <w:rsid w:val="00E05C23"/>
    <w:rsid w:val="00E10D3C"/>
    <w:rsid w:val="00E141AA"/>
    <w:rsid w:val="00E14882"/>
    <w:rsid w:val="00E17679"/>
    <w:rsid w:val="00E25379"/>
    <w:rsid w:val="00E327B2"/>
    <w:rsid w:val="00E36104"/>
    <w:rsid w:val="00E36257"/>
    <w:rsid w:val="00E36B98"/>
    <w:rsid w:val="00E37D44"/>
    <w:rsid w:val="00E401FA"/>
    <w:rsid w:val="00E40860"/>
    <w:rsid w:val="00E43536"/>
    <w:rsid w:val="00E468E6"/>
    <w:rsid w:val="00E47A3B"/>
    <w:rsid w:val="00E50369"/>
    <w:rsid w:val="00E73B49"/>
    <w:rsid w:val="00E83691"/>
    <w:rsid w:val="00E85879"/>
    <w:rsid w:val="00E900EC"/>
    <w:rsid w:val="00E9370A"/>
    <w:rsid w:val="00E947DA"/>
    <w:rsid w:val="00EA0D97"/>
    <w:rsid w:val="00EA1168"/>
    <w:rsid w:val="00EA1E62"/>
    <w:rsid w:val="00EA2FB8"/>
    <w:rsid w:val="00EA63A6"/>
    <w:rsid w:val="00EA68B4"/>
    <w:rsid w:val="00EC2A21"/>
    <w:rsid w:val="00ED1006"/>
    <w:rsid w:val="00ED3A71"/>
    <w:rsid w:val="00EE03D2"/>
    <w:rsid w:val="00EE1E82"/>
    <w:rsid w:val="00EE572C"/>
    <w:rsid w:val="00EF048C"/>
    <w:rsid w:val="00EF29FF"/>
    <w:rsid w:val="00EF4B8E"/>
    <w:rsid w:val="00F10509"/>
    <w:rsid w:val="00F17361"/>
    <w:rsid w:val="00F1768E"/>
    <w:rsid w:val="00F20CE6"/>
    <w:rsid w:val="00F27276"/>
    <w:rsid w:val="00F30AC0"/>
    <w:rsid w:val="00F3695B"/>
    <w:rsid w:val="00F419C4"/>
    <w:rsid w:val="00F46E07"/>
    <w:rsid w:val="00F479ED"/>
    <w:rsid w:val="00F541DD"/>
    <w:rsid w:val="00F56B95"/>
    <w:rsid w:val="00F72286"/>
    <w:rsid w:val="00F860AD"/>
    <w:rsid w:val="00F916DD"/>
    <w:rsid w:val="00F935A8"/>
    <w:rsid w:val="00F93D60"/>
    <w:rsid w:val="00FA2576"/>
    <w:rsid w:val="00FA37C9"/>
    <w:rsid w:val="00FA4DEE"/>
    <w:rsid w:val="00FB1169"/>
    <w:rsid w:val="00FB2F7C"/>
    <w:rsid w:val="00FB4428"/>
    <w:rsid w:val="00FD2ED7"/>
    <w:rsid w:val="00FD3908"/>
    <w:rsid w:val="00FD47EF"/>
    <w:rsid w:val="00FD5440"/>
    <w:rsid w:val="00FE19B8"/>
    <w:rsid w:val="00FF04A0"/>
    <w:rsid w:val="00FF714C"/>
    <w:rsid w:val="00FF74FD"/>
    <w:rsid w:val="082145A7"/>
    <w:rsid w:val="375E5ECE"/>
    <w:rsid w:val="53FB4F58"/>
    <w:rsid w:val="72247BD2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902F5"/>
  <w15:docId w15:val="{EA4CE2BE-59EA-4FFF-96C3-D0EA1EAA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BE"/>
    <w:pPr>
      <w:widowControl w:val="0"/>
      <w:spacing w:line="4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05C23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4838BE"/>
    <w:pPr>
      <w:spacing w:after="120"/>
      <w:ind w:leftChars="200" w:left="420"/>
    </w:pPr>
  </w:style>
  <w:style w:type="paragraph" w:styleId="a5">
    <w:name w:val="Plain Text"/>
    <w:basedOn w:val="a"/>
    <w:link w:val="a6"/>
    <w:rsid w:val="004838BE"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unhideWhenUsed/>
    <w:rsid w:val="004838BE"/>
    <w:pPr>
      <w:ind w:leftChars="2500" w:left="100"/>
    </w:pPr>
  </w:style>
  <w:style w:type="paragraph" w:styleId="2">
    <w:name w:val="Body Text Indent 2"/>
    <w:basedOn w:val="a"/>
    <w:link w:val="20"/>
    <w:qFormat/>
    <w:rsid w:val="004838BE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4838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83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3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4838BE"/>
    <w:pPr>
      <w:adjustRightInd w:val="0"/>
      <w:spacing w:after="120" w:line="312" w:lineRule="atLeast"/>
      <w:ind w:leftChars="200" w:left="420"/>
      <w:textAlignment w:val="baseline"/>
    </w:pPr>
    <w:rPr>
      <w:rFonts w:ascii="Times New Roman" w:eastAsia="仿宋_GB2312" w:hAnsi="Times New Roman" w:cs="Times New Roman"/>
      <w:kern w:val="0"/>
      <w:sz w:val="16"/>
      <w:szCs w:val="16"/>
    </w:rPr>
  </w:style>
  <w:style w:type="character" w:styleId="af">
    <w:name w:val="Hyperlink"/>
    <w:qFormat/>
    <w:rsid w:val="004838BE"/>
    <w:rPr>
      <w:color w:val="0000FF"/>
      <w:u w:val="single"/>
    </w:rPr>
  </w:style>
  <w:style w:type="paragraph" w:customStyle="1" w:styleId="reader-word-layer">
    <w:name w:val="reader-word-layer"/>
    <w:basedOn w:val="a"/>
    <w:rsid w:val="00483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838BE"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sid w:val="004838B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4838BE"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rsid w:val="004838BE"/>
  </w:style>
  <w:style w:type="character" w:customStyle="1" w:styleId="aa">
    <w:name w:val="批注框文本 字符"/>
    <w:basedOn w:val="a0"/>
    <w:link w:val="a9"/>
    <w:uiPriority w:val="99"/>
    <w:semiHidden/>
    <w:qFormat/>
    <w:rsid w:val="004838BE"/>
    <w:rPr>
      <w:sz w:val="18"/>
      <w:szCs w:val="18"/>
    </w:rPr>
  </w:style>
  <w:style w:type="character" w:customStyle="1" w:styleId="a6">
    <w:name w:val="纯文本 字符"/>
    <w:basedOn w:val="a0"/>
    <w:link w:val="a5"/>
    <w:qFormat/>
    <w:rsid w:val="004838BE"/>
    <w:rPr>
      <w:rFonts w:ascii="宋体" w:eastAsia="宋体" w:hAnsi="Courier New" w:cs="Times New Roman"/>
      <w:szCs w:val="20"/>
    </w:rPr>
  </w:style>
  <w:style w:type="character" w:customStyle="1" w:styleId="20">
    <w:name w:val="正文文本缩进 2 字符"/>
    <w:basedOn w:val="a0"/>
    <w:link w:val="2"/>
    <w:qFormat/>
    <w:rsid w:val="004838BE"/>
    <w:rPr>
      <w:rFonts w:ascii="Times New Roman" w:eastAsia="宋体" w:hAnsi="Times New Roman" w:cs="Times New Roman"/>
      <w:szCs w:val="20"/>
    </w:rPr>
  </w:style>
  <w:style w:type="character" w:customStyle="1" w:styleId="a4">
    <w:name w:val="正文文本缩进 字符"/>
    <w:basedOn w:val="a0"/>
    <w:link w:val="a3"/>
    <w:uiPriority w:val="99"/>
    <w:rsid w:val="004838BE"/>
  </w:style>
  <w:style w:type="character" w:customStyle="1" w:styleId="fnorg">
    <w:name w:val="fn org"/>
    <w:basedOn w:val="a0"/>
    <w:qFormat/>
    <w:rsid w:val="004838BE"/>
  </w:style>
  <w:style w:type="character" w:customStyle="1" w:styleId="30">
    <w:name w:val="正文文本缩进 3 字符"/>
    <w:basedOn w:val="a0"/>
    <w:link w:val="3"/>
    <w:rsid w:val="004838BE"/>
    <w:rPr>
      <w:rFonts w:ascii="Times New Roman" w:eastAsia="仿宋_GB2312" w:hAnsi="Times New Roman" w:cs="Times New Roman"/>
      <w:kern w:val="0"/>
      <w:sz w:val="16"/>
      <w:szCs w:val="16"/>
    </w:rPr>
  </w:style>
  <w:style w:type="paragraph" w:customStyle="1" w:styleId="12">
    <w:name w:val="列出段落1"/>
    <w:basedOn w:val="a"/>
    <w:qFormat/>
    <w:rsid w:val="00483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unhideWhenUsed/>
    <w:rsid w:val="005E15F3"/>
    <w:pPr>
      <w:ind w:firstLineChars="200" w:firstLine="420"/>
    </w:pPr>
  </w:style>
  <w:style w:type="character" w:customStyle="1" w:styleId="apple-converted-space">
    <w:name w:val="apple-converted-space"/>
    <w:basedOn w:val="a0"/>
    <w:rsid w:val="00331109"/>
  </w:style>
  <w:style w:type="character" w:customStyle="1" w:styleId="10">
    <w:name w:val="标题 1 字符"/>
    <w:basedOn w:val="a0"/>
    <w:link w:val="1"/>
    <w:rsid w:val="00E05C23"/>
    <w:rPr>
      <w:rFonts w:eastAsia="仿宋_GB2312"/>
      <w:b/>
      <w:bCs/>
      <w:kern w:val="44"/>
      <w:sz w:val="44"/>
      <w:szCs w:val="44"/>
    </w:rPr>
  </w:style>
  <w:style w:type="character" w:styleId="af1">
    <w:name w:val="page number"/>
    <w:basedOn w:val="a0"/>
    <w:rsid w:val="00DD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697">
          <w:marLeft w:val="1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CE48-46F4-4C9B-8A26-AE02D783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6-lenovo</dc:creator>
  <cp:lastModifiedBy>嘉 马</cp:lastModifiedBy>
  <cp:revision>51</cp:revision>
  <cp:lastPrinted>2019-07-29T02:20:00Z</cp:lastPrinted>
  <dcterms:created xsi:type="dcterms:W3CDTF">2018-08-01T02:47:00Z</dcterms:created>
  <dcterms:modified xsi:type="dcterms:W3CDTF">2019-08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